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>
    <v:background id="_x0000_s1025" o:bwmode="white" fillcolor="#fff2cc [663]">
      <v:fill r:id="rId4" o:title="90%" type="pattern"/>
    </v:background>
  </w:background>
  <w:body>
    <w:p w:rsidR="00880ADA" w:rsidRDefault="00EA6E44" w:rsidP="00273E80">
      <w:r w:rsidRPr="00456695">
        <w:rPr>
          <w:rFonts w:ascii="Arial Black" w:hAnsi="Arial Blac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2CE4761" wp14:editId="6E953D23">
                <wp:simplePos x="0" y="0"/>
                <wp:positionH relativeFrom="column">
                  <wp:posOffset>3046683</wp:posOffset>
                </wp:positionH>
                <wp:positionV relativeFrom="paragraph">
                  <wp:posOffset>85</wp:posOffset>
                </wp:positionV>
                <wp:extent cx="38449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45D" w:rsidRPr="0024645D" w:rsidRDefault="0024645D" w:rsidP="0024645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44"/>
                              </w:rPr>
                            </w:pPr>
                            <w:r w:rsidRPr="0024645D"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36"/>
                              </w:rPr>
                              <w:t xml:space="preserve">Advocating for Individuals </w:t>
                            </w:r>
                            <w:r w:rsidR="000E7BD8"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36"/>
                              </w:rPr>
                              <w:t>(</w:t>
                            </w:r>
                            <w:r w:rsidRPr="0024645D"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36"/>
                              </w:rPr>
                              <w:t xml:space="preserve">and </w:t>
                            </w:r>
                            <w:r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36"/>
                              </w:rPr>
                              <w:t xml:space="preserve">their </w:t>
                            </w:r>
                            <w:r w:rsidRPr="0024645D"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36"/>
                              </w:rPr>
                              <w:t>Families</w:t>
                            </w:r>
                            <w:r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36"/>
                              </w:rPr>
                              <w:t>)</w:t>
                            </w:r>
                            <w:r w:rsidRPr="0024645D"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36"/>
                              </w:rPr>
                              <w:t xml:space="preserve"> Living with</w:t>
                            </w:r>
                          </w:p>
                          <w:p w:rsidR="0024645D" w:rsidRPr="000E7BD8" w:rsidRDefault="0024645D" w:rsidP="0024645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44"/>
                              </w:rPr>
                            </w:pPr>
                            <w:r w:rsidRPr="000E7BD8">
                              <w:rPr>
                                <w:rFonts w:ascii="Berlin Sans FB Demi" w:hAnsi="Berlin Sans FB Demi"/>
                                <w:color w:val="FF0000"/>
                                <w:sz w:val="44"/>
                              </w:rPr>
                              <w:t>Fetal Alcohol Spectrum Disorders (FASD)</w:t>
                            </w:r>
                          </w:p>
                          <w:p w:rsidR="0024645D" w:rsidRPr="007E0DEB" w:rsidRDefault="00456695" w:rsidP="0024645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44"/>
                              </w:rPr>
                            </w:pPr>
                            <w:r w:rsidRPr="007E0DEB"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44"/>
                              </w:rPr>
                              <w:t>FRIDAY FEBRUARY 3, 2017</w:t>
                            </w:r>
                            <w:r w:rsidR="0024645D"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44"/>
                              </w:rPr>
                              <w:br/>
                              <w:t>8:00 AM – 4:45 PM</w:t>
                            </w:r>
                          </w:p>
                          <w:p w:rsidR="00456695" w:rsidRPr="002D499B" w:rsidRDefault="00456695" w:rsidP="0045669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28"/>
                              </w:rPr>
                            </w:pPr>
                            <w:r w:rsidRPr="002D499B"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28"/>
                              </w:rPr>
                              <w:t xml:space="preserve">LOCATION: LSU Human Development Center, </w:t>
                            </w:r>
                            <w:r w:rsidR="00EA6E44"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28"/>
                              </w:rPr>
                              <w:t xml:space="preserve">411 S. Prieur St., </w:t>
                            </w:r>
                            <w:r w:rsidRPr="002D499B"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28"/>
                              </w:rPr>
                              <w:t>New Orleans LA</w:t>
                            </w:r>
                          </w:p>
                          <w:p w:rsidR="00456695" w:rsidRDefault="00456695" w:rsidP="00456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CE4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9pt;margin-top:0;width:302.7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" filled="f" stroked="f">
                <v:textbox style="mso-fit-shape-to-text:t">
                  <w:txbxContent>
                    <w:p w:rsidR="0024645D" w:rsidRPr="0024645D" w:rsidRDefault="0024645D" w:rsidP="0024645D">
                      <w:pPr>
                        <w:jc w:val="center"/>
                        <w:rPr>
                          <w:rFonts w:ascii="Berlin Sans FB Demi" w:hAnsi="Berlin Sans FB Demi"/>
                          <w:color w:val="1F4E79" w:themeColor="accent1" w:themeShade="80"/>
                          <w:sz w:val="44"/>
                        </w:rPr>
                      </w:pPr>
                      <w:r w:rsidRPr="0024645D">
                        <w:rPr>
                          <w:rFonts w:ascii="Berlin Sans FB Demi" w:hAnsi="Berlin Sans FB Demi"/>
                          <w:color w:val="1F4E79" w:themeColor="accent1" w:themeShade="80"/>
                          <w:sz w:val="36"/>
                        </w:rPr>
                        <w:t xml:space="preserve">Advocating for Individuals </w:t>
                      </w:r>
                      <w:r w:rsidR="000E7BD8">
                        <w:rPr>
                          <w:rFonts w:ascii="Berlin Sans FB Demi" w:hAnsi="Berlin Sans FB Demi"/>
                          <w:color w:val="1F4E79" w:themeColor="accent1" w:themeShade="80"/>
                          <w:sz w:val="36"/>
                        </w:rPr>
                        <w:br/>
                      </w:r>
                      <w:r>
                        <w:rPr>
                          <w:rFonts w:ascii="Berlin Sans FB Demi" w:hAnsi="Berlin Sans FB Demi"/>
                          <w:color w:val="1F4E79" w:themeColor="accent1" w:themeShade="80"/>
                          <w:sz w:val="36"/>
                        </w:rPr>
                        <w:t>(</w:t>
                      </w:r>
                      <w:r w:rsidRPr="0024645D">
                        <w:rPr>
                          <w:rFonts w:ascii="Berlin Sans FB Demi" w:hAnsi="Berlin Sans FB Demi"/>
                          <w:color w:val="1F4E79" w:themeColor="accent1" w:themeShade="80"/>
                          <w:sz w:val="36"/>
                        </w:rPr>
                        <w:t xml:space="preserve">and </w:t>
                      </w:r>
                      <w:r>
                        <w:rPr>
                          <w:rFonts w:ascii="Berlin Sans FB Demi" w:hAnsi="Berlin Sans FB Demi"/>
                          <w:color w:val="1F4E79" w:themeColor="accent1" w:themeShade="80"/>
                          <w:sz w:val="36"/>
                        </w:rPr>
                        <w:t xml:space="preserve">their </w:t>
                      </w:r>
                      <w:r w:rsidRPr="0024645D">
                        <w:rPr>
                          <w:rFonts w:ascii="Berlin Sans FB Demi" w:hAnsi="Berlin Sans FB Demi"/>
                          <w:color w:val="1F4E79" w:themeColor="accent1" w:themeShade="80"/>
                          <w:sz w:val="36"/>
                        </w:rPr>
                        <w:t>Families</w:t>
                      </w:r>
                      <w:r>
                        <w:rPr>
                          <w:rFonts w:ascii="Berlin Sans FB Demi" w:hAnsi="Berlin Sans FB Demi"/>
                          <w:color w:val="1F4E79" w:themeColor="accent1" w:themeShade="80"/>
                          <w:sz w:val="36"/>
                        </w:rPr>
                        <w:t>)</w:t>
                      </w:r>
                      <w:r w:rsidRPr="0024645D">
                        <w:rPr>
                          <w:rFonts w:ascii="Berlin Sans FB Demi" w:hAnsi="Berlin Sans FB Demi"/>
                          <w:color w:val="1F4E79" w:themeColor="accent1" w:themeShade="80"/>
                          <w:sz w:val="36"/>
                        </w:rPr>
                        <w:t xml:space="preserve"> Living with</w:t>
                      </w:r>
                    </w:p>
                    <w:p w:rsidR="0024645D" w:rsidRPr="000E7BD8" w:rsidRDefault="0024645D" w:rsidP="0024645D">
                      <w:pPr>
                        <w:jc w:val="center"/>
                        <w:rPr>
                          <w:rFonts w:ascii="Berlin Sans FB Demi" w:hAnsi="Berlin Sans FB Demi"/>
                          <w:color w:val="FF0000"/>
                          <w:sz w:val="44"/>
                        </w:rPr>
                      </w:pPr>
                      <w:r w:rsidRPr="000E7BD8">
                        <w:rPr>
                          <w:rFonts w:ascii="Berlin Sans FB Demi" w:hAnsi="Berlin Sans FB Demi"/>
                          <w:color w:val="FF0000"/>
                          <w:sz w:val="44"/>
                        </w:rPr>
                        <w:t>Fetal Alcohol Spectrum Disorders (FASD)</w:t>
                      </w:r>
                    </w:p>
                    <w:p w:rsidR="0024645D" w:rsidRPr="007E0DEB" w:rsidRDefault="00456695" w:rsidP="0024645D">
                      <w:pPr>
                        <w:jc w:val="center"/>
                        <w:rPr>
                          <w:rFonts w:ascii="Berlin Sans FB Demi" w:hAnsi="Berlin Sans FB Demi"/>
                          <w:color w:val="1F4E79" w:themeColor="accent1" w:themeShade="80"/>
                          <w:sz w:val="44"/>
                        </w:rPr>
                      </w:pPr>
                      <w:r w:rsidRPr="007E0DEB">
                        <w:rPr>
                          <w:rFonts w:ascii="Berlin Sans FB Demi" w:hAnsi="Berlin Sans FB Demi"/>
                          <w:color w:val="1F4E79" w:themeColor="accent1" w:themeShade="80"/>
                          <w:sz w:val="44"/>
                        </w:rPr>
                        <w:t>FRIDAY FEBRUARY 3, 2017</w:t>
                      </w:r>
                      <w:r w:rsidR="0024645D">
                        <w:rPr>
                          <w:rFonts w:ascii="Berlin Sans FB Demi" w:hAnsi="Berlin Sans FB Demi"/>
                          <w:color w:val="1F4E79" w:themeColor="accent1" w:themeShade="80"/>
                          <w:sz w:val="44"/>
                        </w:rPr>
                        <w:br/>
                        <w:t>8:00 AM – 4:45 PM</w:t>
                      </w:r>
                    </w:p>
                    <w:p w:rsidR="00456695" w:rsidRPr="002D499B" w:rsidRDefault="00456695" w:rsidP="00456695">
                      <w:pPr>
                        <w:jc w:val="center"/>
                        <w:rPr>
                          <w:rFonts w:ascii="Berlin Sans FB Demi" w:hAnsi="Berlin Sans FB Demi"/>
                          <w:color w:val="1F4E79" w:themeColor="accent1" w:themeShade="80"/>
                          <w:sz w:val="28"/>
                        </w:rPr>
                      </w:pPr>
                      <w:r w:rsidRPr="002D499B">
                        <w:rPr>
                          <w:rFonts w:ascii="Berlin Sans FB Demi" w:hAnsi="Berlin Sans FB Demi"/>
                          <w:color w:val="1F4E79" w:themeColor="accent1" w:themeShade="80"/>
                          <w:sz w:val="28"/>
                        </w:rPr>
                        <w:t xml:space="preserve">LOCATION: LSU Human Development Center, </w:t>
                      </w:r>
                      <w:r w:rsidR="00EA6E44">
                        <w:rPr>
                          <w:rFonts w:ascii="Berlin Sans FB Demi" w:hAnsi="Berlin Sans FB Demi"/>
                          <w:color w:val="1F4E79" w:themeColor="accent1" w:themeShade="80"/>
                          <w:sz w:val="28"/>
                        </w:rPr>
                        <w:t xml:space="preserve">411 S. Prieur St., </w:t>
                      </w:r>
                      <w:r w:rsidRPr="002D499B">
                        <w:rPr>
                          <w:rFonts w:ascii="Berlin Sans FB Demi" w:hAnsi="Berlin Sans FB Demi"/>
                          <w:color w:val="1F4E79" w:themeColor="accent1" w:themeShade="80"/>
                          <w:sz w:val="28"/>
                        </w:rPr>
                        <w:t>New Orleans LA</w:t>
                      </w:r>
                    </w:p>
                    <w:p w:rsidR="00456695" w:rsidRDefault="00456695" w:rsidP="0045669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09F3">
        <w:rPr>
          <w:rFonts w:ascii="Arial Black" w:hAnsi="Arial Black"/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4718DC8" wp14:editId="6358DBB0">
                <wp:simplePos x="0" y="0"/>
                <wp:positionH relativeFrom="column">
                  <wp:posOffset>-234769</wp:posOffset>
                </wp:positionH>
                <wp:positionV relativeFrom="paragraph">
                  <wp:posOffset>-611687</wp:posOffset>
                </wp:positionV>
                <wp:extent cx="3389130" cy="3254828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9130" cy="3254828"/>
                          <a:chOff x="0" y="0"/>
                          <a:chExt cx="3791268" cy="3667443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Image result for wineglass bottle graphic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9F9F1"/>
                              </a:clrFrom>
                              <a:clrTo>
                                <a:srgbClr val="F9F9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325" y="742950"/>
                            <a:ext cx="2756535" cy="275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3791268" cy="3667443"/>
                            <a:chOff x="0" y="0"/>
                            <a:chExt cx="3791268" cy="3667443"/>
                          </a:xfrm>
                        </wpg:grpSpPr>
                        <wps:wsp>
                          <wps:cNvPr id="3" name="Isosceles Triangle 3"/>
                          <wps:cNvSpPr/>
                          <wps:spPr>
                            <a:xfrm rot="13280684">
                              <a:off x="0" y="2763203"/>
                              <a:ext cx="1934845" cy="904240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Isosceles Triangle 6"/>
                          <wps:cNvSpPr/>
                          <wps:spPr>
                            <a:xfrm rot="18739888">
                              <a:off x="38100" y="515303"/>
                              <a:ext cx="1934845" cy="904240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Isosceles Triangle 7"/>
                          <wps:cNvSpPr/>
                          <wps:spPr>
                            <a:xfrm rot="2926577">
                              <a:off x="2371725" y="572453"/>
                              <a:ext cx="1934845" cy="904240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&quot;No&quot; Symbol 5"/>
                        <wps:cNvSpPr/>
                        <wps:spPr>
                          <a:xfrm>
                            <a:off x="695325" y="609600"/>
                            <a:ext cx="2901950" cy="2974975"/>
                          </a:xfrm>
                          <a:prstGeom prst="noSmoking">
                            <a:avLst>
                              <a:gd name="adj" fmla="val 7381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91E17" id="Group 10" o:spid="_x0000_s1026" style="position:absolute;margin-left:-18.5pt;margin-top:-48.15pt;width:266.85pt;height:256.3pt;z-index:251671552;mso-width-relative:margin;mso-height-relative:margin" coordsize="37912,36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Image result for wineglass bottle graphic" style="position:absolute;left:6953;top:7429;width:27565;height:27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Xq+W/AAAA2gAAAA8AAABkcnMvZG93bnJldi54bWxEj0GLwjAUhO+C/yE8wds2VWRXqmkpguBN&#10;trt4fjTPtti81CRq/fdmYcHjMDPfMNtiNL24k/OdZQWLJAVBXFvdcaPg92f/sQbhA7LG3jIpeJKH&#10;Ip9Otphp++BvulehERHCPkMFbQhDJqWvWzLoEzsQR+9sncEQpWukdviIcNPLZZp+SoMdx4UWB9q1&#10;VF+qm1EgTwc2XjvL5Xl5rUo+8v7rqNR8NpYbEIHG8A7/tw9awQr+rsQbIPM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16vlvwAAANoAAAAPAAAAAAAAAAAAAAAAAJ8CAABk&#10;cnMvZG93bnJldi54bWxQSwUGAAAAAAQABAD3AAAAiwMAAAAA&#10;">
                  <v:imagedata r:id="rId8" o:title="Image result for wineglass bottle graphic" chromakey="#f9f9f1"/>
                  <v:path arrowok="t"/>
                </v:shape>
                <v:group id="Group 8" o:spid="_x0000_s1028" style="position:absolute;width:37912;height:36674" coordsize="37912,36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" o:spid="_x0000_s1029" type="#_x0000_t5" style="position:absolute;top:27632;width:19348;height:9042;rotation:-90869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V4cEA&#10;AADaAAAADwAAAGRycy9kb3ducmV2LnhtbESPT2sCMRTE70K/Q3iF3jRrF2TZGkWkBT36B70+N6+7&#10;i8lLSFLdfnsjFHocZuY3zHw5WCNuFGLvWMF0UoAgbpzuuVVwPHyNKxAxIWs0jknBL0VYLl5Gc6y1&#10;u/OObvvUigzhWKOCLiVfSxmbjizGifPE2ft2wWLKMrRSB7xnuDXyvShm0mLPeaFDT+uOmuv+xyq4&#10;rMqtKU/b6E11/qzOG38Ja6/U2+uw+gCRaEj/4b/2Riso4Xkl3w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b1eHBAAAA2gAAAA8AAAAAAAAAAAAAAAAAmAIAAGRycy9kb3du&#10;cmV2LnhtbFBLBQYAAAAABAAEAPUAAACGAwAAAAA=&#10;" fillcolor="#fff2cc [663]" stroked="f" strokeweight="1pt"/>
                  <v:shape id="Isosceles Triangle 6" o:spid="_x0000_s1030" type="#_x0000_t5" style="position:absolute;left:381;top:5153;width:19348;height:9042;rotation:-31240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w28IA&#10;AADaAAAADwAAAGRycy9kb3ducmV2LnhtbESPzWrDMBCE74G+g9hCL6GW24NJHCshdTH02jSm18Xa&#10;2CbWyljy39tXhUKPw8x8w2SnxXRiosG1lhW8RDEI4srqlmsF16/ieQfCeWSNnWVSsJKD0/Fhk2Gq&#10;7cyfNF18LQKEXYoKGu/7VEpXNWTQRbYnDt7NDgZ9kEMt9YBzgJtOvsZxIg22HBYa7ClvqLpfRqNg&#10;/z6WZWGn+S1P5u26fnfFzpdKPT0u5wMIT4v/D/+1P7SCBH6vhBs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nDbwgAAANoAAAAPAAAAAAAAAAAAAAAAAJgCAABkcnMvZG93&#10;bnJldi54bWxQSwUGAAAAAAQABAD1AAAAhwMAAAAA&#10;" fillcolor="#fff2cc [663]" stroked="f" strokeweight="1pt"/>
                  <v:shape id="Isosceles Triangle 7" o:spid="_x0000_s1031" type="#_x0000_t5" style="position:absolute;left:23717;top:5724;width:19348;height:9042;rotation:31966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UT8EA&#10;AADaAAAADwAAAGRycy9kb3ducmV2LnhtbESPQWsCMRSE7wX/Q3hCb92sUtRujSJCS8GTq+j1sXnd&#10;LN28LElct//eCILHYWa+YZbrwbaiJx8axwomWQ6CuHK64VrB8fD1tgARIrLG1jEp+KcA69XoZYmF&#10;dlfeU1/GWiQIhwIVmBi7QspQGbIYMtcRJ+/XeYsxSV9L7fGa4LaV0zyfSYsNpwWDHW0NVX/lxSpw&#10;21OzK+dT37v8W2/M2dcf7zulXsfD5hNEpCE+w4/2j1Ywh/uVd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0lE/BAAAA2gAAAA8AAAAAAAAAAAAAAAAAmAIAAGRycy9kb3du&#10;cmV2LnhtbFBLBQYAAAAABAAEAPUAAACGAwAAAAA=&#10;" fillcolor="#fff2cc [663]" stroked="f" strokeweight="1pt"/>
                </v:group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&quot; Symbol 5" o:spid="_x0000_s1032" type="#_x0000_t57" style="position:absolute;left:6953;top:6096;width:29019;height:29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qdcMA&#10;AADaAAAADwAAAGRycy9kb3ducmV2LnhtbESPS4vCMBSF94L/IVzBnaYKilONIoKPhQo6g87sLs21&#10;7UxzU5qo9d8bQZjl4Tw+zmRWm0LcqHK5ZQW9bgSCOLE651TB1+eyMwLhPLLGwjIpeJCD2bTZmGCs&#10;7Z0PdDv6VIQRdjEqyLwvYyldkpFB17UlcfAutjLog6xSqSu8h3FTyH4UDaXBnAMhw5IWGSV/x6sJ&#10;kMuBP3A3tKPt73a1X7vz9+nnrFS7Vc/HIDzV/j/8bm+0ggG8roQb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AqdcMAAADaAAAADwAAAAAAAAAAAAAAAACYAgAAZHJzL2Rv&#10;d25yZXYueG1sUEsFBgAAAAAEAAQA9QAAAIgDAAAAAA==&#10;" adj="1594" fillcolor="red" strokecolor="#1f4d78 [1604]" strokeweight="1pt"/>
              </v:group>
            </w:pict>
          </mc:Fallback>
        </mc:AlternateContent>
      </w:r>
    </w:p>
    <w:p w:rsidR="004C0331" w:rsidRDefault="000E7BD8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822A69" wp14:editId="6BA1B703">
                <wp:simplePos x="0" y="0"/>
                <wp:positionH relativeFrom="column">
                  <wp:posOffset>5747707</wp:posOffset>
                </wp:positionH>
                <wp:positionV relativeFrom="paragraph">
                  <wp:posOffset>5396230</wp:posOffset>
                </wp:positionV>
                <wp:extent cx="828675" cy="285750"/>
                <wp:effectExtent l="19050" t="19050" r="28575" b="38100"/>
                <wp:wrapNone/>
                <wp:docPr id="15" name="Notched 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2857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75BF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5" o:spid="_x0000_s1026" type="#_x0000_t94" style="position:absolute;margin-left:452.6pt;margin-top:424.9pt;width:65.25pt;height:22.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" adj="17876" fillcolor="#5b9bd5 [3204]" strokecolor="#1f4d78 [1604]" strokeweight="1pt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E9613C" wp14:editId="5E440C18">
                <wp:simplePos x="0" y="0"/>
                <wp:positionH relativeFrom="column">
                  <wp:posOffset>456243</wp:posOffset>
                </wp:positionH>
                <wp:positionV relativeFrom="paragraph">
                  <wp:posOffset>5424805</wp:posOffset>
                </wp:positionV>
                <wp:extent cx="828675" cy="285750"/>
                <wp:effectExtent l="19050" t="19050" r="28575" b="3810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8C62" id="Notched Right Arrow 14" o:spid="_x0000_s1026" type="#_x0000_t94" style="position:absolute;margin-left:35.9pt;margin-top:427.15pt;width:65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" adj="17876" fillcolor="#5b9bd5 [3204]" strokecolor="#1f4d78 [1604]" strokeweight="1pt"/>
            </w:pict>
          </mc:Fallback>
        </mc:AlternateContent>
      </w:r>
      <w:r w:rsidRPr="0045669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D11F93A" wp14:editId="4592FD37">
                <wp:simplePos x="0" y="0"/>
                <wp:positionH relativeFrom="column">
                  <wp:posOffset>184150</wp:posOffset>
                </wp:positionH>
                <wp:positionV relativeFrom="paragraph">
                  <wp:posOffset>2477770</wp:posOffset>
                </wp:positionV>
                <wp:extent cx="6563360" cy="3957320"/>
                <wp:effectExtent l="0" t="0" r="2794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3957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695" w:rsidRPr="002B490E" w:rsidRDefault="00456695" w:rsidP="000E7BD8">
                            <w:pPr>
                              <w:spacing w:after="0" w:line="240" w:lineRule="auto"/>
                              <w:rPr>
                                <w:rFonts w:ascii="Adobe Gothic Std B" w:eastAsia="Adobe Gothic Std B" w:hAnsi="Adobe Gothic Std B"/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  <w:r w:rsidRPr="002B490E">
                              <w:rPr>
                                <w:rFonts w:ascii="Adobe Gothic Std B" w:eastAsia="Adobe Gothic Std B" w:hAnsi="Adobe Gothic Std B"/>
                                <w:b/>
                                <w:color w:val="1F4E79" w:themeColor="accent1" w:themeShade="80"/>
                                <w:sz w:val="28"/>
                              </w:rPr>
                              <w:t xml:space="preserve">Nationally Recognized Experts will be </w:t>
                            </w:r>
                            <w:proofErr w:type="gramStart"/>
                            <w:r w:rsidR="002B490E">
                              <w:rPr>
                                <w:rFonts w:ascii="Adobe Gothic Std B" w:eastAsia="Adobe Gothic Std B" w:hAnsi="Adobe Gothic Std B"/>
                                <w:b/>
                                <w:color w:val="1F4E79" w:themeColor="accent1" w:themeShade="80"/>
                                <w:sz w:val="28"/>
                              </w:rPr>
                              <w:t>F</w:t>
                            </w:r>
                            <w:r w:rsidR="00C22528" w:rsidRPr="002B490E">
                              <w:rPr>
                                <w:rFonts w:ascii="Adobe Gothic Std B" w:eastAsia="Adobe Gothic Std B" w:hAnsi="Adobe Gothic Std B"/>
                                <w:b/>
                                <w:color w:val="1F4E79" w:themeColor="accent1" w:themeShade="80"/>
                                <w:sz w:val="28"/>
                              </w:rPr>
                              <w:t>eatured</w:t>
                            </w:r>
                            <w:proofErr w:type="gramEnd"/>
                            <w:r w:rsidR="002B490E">
                              <w:rPr>
                                <w:rFonts w:ascii="Adobe Gothic Std B" w:eastAsia="Adobe Gothic Std B" w:hAnsi="Adobe Gothic Std B"/>
                                <w:b/>
                                <w:color w:val="1F4E79" w:themeColor="accent1" w:themeShade="80"/>
                                <w:sz w:val="28"/>
                              </w:rPr>
                              <w:t>.</w:t>
                            </w:r>
                          </w:p>
                          <w:p w:rsidR="000E7BD8" w:rsidRDefault="00456695" w:rsidP="000E7BD8">
                            <w:pPr>
                              <w:spacing w:after="0" w:line="240" w:lineRule="auto"/>
                              <w:rPr>
                                <w:rFonts w:ascii="Adobe Gothic Std B" w:eastAsia="Adobe Gothic Std B" w:hAnsi="Adobe Gothic Std B"/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  <w:r w:rsidRPr="002B490E">
                              <w:rPr>
                                <w:rFonts w:ascii="Adobe Gothic Std B" w:eastAsia="Adobe Gothic Std B" w:hAnsi="Adobe Gothic Std B"/>
                                <w:b/>
                                <w:color w:val="1F4E79" w:themeColor="accent1" w:themeShade="80"/>
                                <w:sz w:val="28"/>
                              </w:rPr>
                              <w:t>Continuing Education Available</w:t>
                            </w:r>
                            <w:r w:rsidR="000E7BD8">
                              <w:rPr>
                                <w:rFonts w:ascii="Adobe Gothic Std B" w:eastAsia="Adobe Gothic Std B" w:hAnsi="Adobe Gothic Std B"/>
                                <w:b/>
                                <w:color w:val="1F4E79" w:themeColor="accent1" w:themeShade="80"/>
                                <w:sz w:val="28"/>
                              </w:rPr>
                              <w:t xml:space="preserve"> for:</w:t>
                            </w:r>
                          </w:p>
                          <w:p w:rsidR="00456695" w:rsidRPr="002B490E" w:rsidRDefault="0024645D" w:rsidP="000E7BD8">
                            <w:pPr>
                              <w:spacing w:after="0" w:line="240" w:lineRule="auto"/>
                              <w:ind w:firstLine="720"/>
                              <w:rPr>
                                <w:rFonts w:ascii="Adobe Gothic Std B" w:eastAsia="Adobe Gothic Std B" w:hAnsi="Adobe Gothic Std B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 w:rsidRPr="002B490E">
                              <w:rPr>
                                <w:rFonts w:ascii="Adobe Gothic Std B" w:eastAsia="Adobe Gothic Std B" w:hAnsi="Adobe Gothic Std B"/>
                                <w:b/>
                                <w:color w:val="1F4E79" w:themeColor="accent1" w:themeShade="80"/>
                                <w:sz w:val="28"/>
                              </w:rPr>
                              <w:t>Attorneys, Educators, Nurses, Psychologists and Social Workers.</w:t>
                            </w:r>
                          </w:p>
                          <w:p w:rsidR="00456695" w:rsidRPr="002D499B" w:rsidRDefault="00456695" w:rsidP="000E7BD8">
                            <w:pPr>
                              <w:spacing w:after="0" w:line="240" w:lineRule="auto"/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</w:pPr>
                            <w:r w:rsidRPr="002D499B"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  <w:t>Topics Include:</w:t>
                            </w:r>
                          </w:p>
                          <w:p w:rsidR="00456695" w:rsidRPr="002D499B" w:rsidRDefault="00456695" w:rsidP="000E7BD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</w:pPr>
                            <w:r w:rsidRPr="002D499B"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  <w:t>Diagnosis &amp; Treatment</w:t>
                            </w:r>
                          </w:p>
                          <w:p w:rsidR="00456695" w:rsidRPr="002D499B" w:rsidRDefault="00456695" w:rsidP="000E7BD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</w:pPr>
                            <w:r w:rsidRPr="002D499B"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  <w:t>Early Childhood &amp; Special Education</w:t>
                            </w:r>
                          </w:p>
                          <w:p w:rsidR="00456695" w:rsidRPr="002D499B" w:rsidRDefault="00456695" w:rsidP="000E7BD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</w:pPr>
                            <w:r w:rsidRPr="002D499B"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  <w:t>Juvenile &amp; Adult Criminal Justice</w:t>
                            </w:r>
                          </w:p>
                          <w:p w:rsidR="00456695" w:rsidRPr="002B490E" w:rsidRDefault="00456695" w:rsidP="000E7BD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</w:pPr>
                            <w:r w:rsidRPr="002D499B"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  <w:t>Strategies &amp; Interventions</w:t>
                            </w:r>
                            <w:r w:rsidR="0024645D"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2B490E"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  <w:t xml:space="preserve">for </w:t>
                            </w:r>
                            <w:r w:rsidRPr="002B490E"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  <w:t>Medical</w:t>
                            </w:r>
                            <w:r w:rsidR="0024645D" w:rsidRPr="002B490E"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  <w:t xml:space="preserve">, </w:t>
                            </w:r>
                            <w:r w:rsidRPr="002B490E"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  <w:t>Social Services</w:t>
                            </w:r>
                            <w:r w:rsidR="0024645D" w:rsidRPr="002B490E"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  <w:t xml:space="preserve"> &amp; </w:t>
                            </w:r>
                            <w:r w:rsidRPr="002B490E"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  <w:t>Mental Heal</w:t>
                            </w:r>
                            <w:bookmarkStart w:id="0" w:name="_GoBack"/>
                            <w:bookmarkEnd w:id="0"/>
                            <w:r w:rsidRPr="002B490E"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  <w:t>th</w:t>
                            </w:r>
                          </w:p>
                          <w:p w:rsidR="00456695" w:rsidRPr="002D499B" w:rsidRDefault="00456695" w:rsidP="000E7BD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</w:pPr>
                            <w:r w:rsidRPr="002D499B"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28"/>
                              </w:rPr>
                              <w:t>Advocacy</w:t>
                            </w:r>
                          </w:p>
                          <w:p w:rsidR="000E7BD8" w:rsidRPr="000E7BD8" w:rsidRDefault="000E7BD8" w:rsidP="000E7BD8">
                            <w:pPr>
                              <w:spacing w:after="0" w:line="240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color w:val="FF0000"/>
                                <w:sz w:val="24"/>
                              </w:rPr>
                            </w:pPr>
                          </w:p>
                          <w:p w:rsidR="002B490E" w:rsidRPr="002B490E" w:rsidRDefault="0024645D" w:rsidP="000E7BD8">
                            <w:pPr>
                              <w:spacing w:after="0" w:line="240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i/>
                                <w:color w:val="1F4E79" w:themeColor="accent1" w:themeShade="80"/>
                                <w:sz w:val="28"/>
                              </w:rPr>
                            </w:pPr>
                            <w:r w:rsidRPr="002B490E">
                              <w:rPr>
                                <w:rFonts w:ascii="Adobe Gothic Std B" w:eastAsia="Adobe Gothic Std B" w:hAnsi="Adobe Gothic Std B"/>
                                <w:color w:val="FF0000"/>
                                <w:sz w:val="32"/>
                              </w:rPr>
                              <w:t xml:space="preserve">Register at </w:t>
                            </w:r>
                            <w:r w:rsidRPr="002B490E">
                              <w:rPr>
                                <w:rFonts w:ascii="Adobe Gothic Std B" w:eastAsia="Adobe Gothic Std B" w:hAnsi="Adobe Gothic Std B"/>
                                <w:color w:val="FF0000"/>
                                <w:sz w:val="32"/>
                                <w:u w:val="single"/>
                              </w:rPr>
                              <w:t>http://fasdconf.advocacyla.org</w:t>
                            </w:r>
                            <w:r w:rsidRPr="002B490E"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32"/>
                                <w:u w:val="single"/>
                              </w:rPr>
                              <w:t>/</w:t>
                            </w:r>
                            <w:r w:rsidR="002B490E">
                              <w:rPr>
                                <w:rFonts w:ascii="Adobe Gothic Std B" w:eastAsia="Adobe Gothic Std B" w:hAnsi="Adobe Gothic Std B"/>
                                <w:color w:val="1F4E79" w:themeColor="accent1" w:themeShade="80"/>
                                <w:sz w:val="32"/>
                                <w:u w:val="single"/>
                              </w:rPr>
                              <w:br/>
                            </w:r>
                            <w:proofErr w:type="gramStart"/>
                            <w:r w:rsidR="002B490E" w:rsidRPr="002B490E">
                              <w:rPr>
                                <w:rFonts w:ascii="Adobe Gothic Std B" w:eastAsia="Adobe Gothic Std B" w:hAnsi="Adobe Gothic Std B"/>
                                <w:i/>
                                <w:color w:val="1F4E79" w:themeColor="accent1" w:themeShade="80"/>
                                <w:sz w:val="28"/>
                              </w:rPr>
                              <w:t>For</w:t>
                            </w:r>
                            <w:proofErr w:type="gramEnd"/>
                            <w:r w:rsidR="002B490E" w:rsidRPr="002B490E">
                              <w:rPr>
                                <w:rFonts w:ascii="Adobe Gothic Std B" w:eastAsia="Adobe Gothic Std B" w:hAnsi="Adobe Gothic Std B"/>
                                <w:i/>
                                <w:color w:val="1F4E79" w:themeColor="accent1" w:themeShade="80"/>
                                <w:sz w:val="28"/>
                              </w:rPr>
                              <w:t xml:space="preserve"> special accommodations and requests: </w:t>
                            </w:r>
                          </w:p>
                          <w:p w:rsidR="00456695" w:rsidRPr="002B490E" w:rsidRDefault="002B490E" w:rsidP="002B490E">
                            <w:pPr>
                              <w:spacing w:after="0" w:line="240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i/>
                                <w:color w:val="1F4E79" w:themeColor="accent1" w:themeShade="80"/>
                                <w:sz w:val="28"/>
                              </w:rPr>
                            </w:pPr>
                            <w:r w:rsidRPr="002B490E">
                              <w:rPr>
                                <w:rFonts w:ascii="Adobe Gothic Std B" w:eastAsia="Adobe Gothic Std B" w:hAnsi="Adobe Gothic Std B"/>
                                <w:i/>
                                <w:color w:val="1F4E79" w:themeColor="accent1" w:themeShade="80"/>
                                <w:sz w:val="28"/>
                              </w:rPr>
                              <w:t>Contact Alisha Williams at awilliams@advocacyl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F93A" id="_x0000_s1027" type="#_x0000_t202" style="position:absolute;margin-left:14.5pt;margin-top:195.1pt;width:516.8pt;height:311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" fillcolor="#9cc2e5 [1940]" strokecolor="#2e74b5 [2404]" strokeweight="1.5pt">
                <v:textbox>
                  <w:txbxContent>
                    <w:p w:rsidR="00456695" w:rsidRPr="002B490E" w:rsidRDefault="00456695" w:rsidP="000E7BD8">
                      <w:pPr>
                        <w:spacing w:after="0" w:line="240" w:lineRule="auto"/>
                        <w:rPr>
                          <w:rFonts w:ascii="Adobe Gothic Std B" w:eastAsia="Adobe Gothic Std B" w:hAnsi="Adobe Gothic Std B"/>
                          <w:b/>
                          <w:color w:val="1F4E79" w:themeColor="accent1" w:themeShade="80"/>
                          <w:sz w:val="28"/>
                        </w:rPr>
                      </w:pPr>
                      <w:r w:rsidRPr="002B490E">
                        <w:rPr>
                          <w:rFonts w:ascii="Adobe Gothic Std B" w:eastAsia="Adobe Gothic Std B" w:hAnsi="Adobe Gothic Std B"/>
                          <w:b/>
                          <w:color w:val="1F4E79" w:themeColor="accent1" w:themeShade="80"/>
                          <w:sz w:val="28"/>
                        </w:rPr>
                        <w:t xml:space="preserve">Nationally Recognized Experts will be </w:t>
                      </w:r>
                      <w:proofErr w:type="gramStart"/>
                      <w:r w:rsidR="002B490E">
                        <w:rPr>
                          <w:rFonts w:ascii="Adobe Gothic Std B" w:eastAsia="Adobe Gothic Std B" w:hAnsi="Adobe Gothic Std B"/>
                          <w:b/>
                          <w:color w:val="1F4E79" w:themeColor="accent1" w:themeShade="80"/>
                          <w:sz w:val="28"/>
                        </w:rPr>
                        <w:t>F</w:t>
                      </w:r>
                      <w:r w:rsidR="00C22528" w:rsidRPr="002B490E">
                        <w:rPr>
                          <w:rFonts w:ascii="Adobe Gothic Std B" w:eastAsia="Adobe Gothic Std B" w:hAnsi="Adobe Gothic Std B"/>
                          <w:b/>
                          <w:color w:val="1F4E79" w:themeColor="accent1" w:themeShade="80"/>
                          <w:sz w:val="28"/>
                        </w:rPr>
                        <w:t>eatured</w:t>
                      </w:r>
                      <w:proofErr w:type="gramEnd"/>
                      <w:r w:rsidR="002B490E">
                        <w:rPr>
                          <w:rFonts w:ascii="Adobe Gothic Std B" w:eastAsia="Adobe Gothic Std B" w:hAnsi="Adobe Gothic Std B"/>
                          <w:b/>
                          <w:color w:val="1F4E79" w:themeColor="accent1" w:themeShade="80"/>
                          <w:sz w:val="28"/>
                        </w:rPr>
                        <w:t>.</w:t>
                      </w:r>
                    </w:p>
                    <w:p w:rsidR="000E7BD8" w:rsidRDefault="00456695" w:rsidP="000E7BD8">
                      <w:pPr>
                        <w:spacing w:after="0" w:line="240" w:lineRule="auto"/>
                        <w:rPr>
                          <w:rFonts w:ascii="Adobe Gothic Std B" w:eastAsia="Adobe Gothic Std B" w:hAnsi="Adobe Gothic Std B"/>
                          <w:b/>
                          <w:color w:val="1F4E79" w:themeColor="accent1" w:themeShade="80"/>
                          <w:sz w:val="28"/>
                        </w:rPr>
                      </w:pPr>
                      <w:r w:rsidRPr="002B490E">
                        <w:rPr>
                          <w:rFonts w:ascii="Adobe Gothic Std B" w:eastAsia="Adobe Gothic Std B" w:hAnsi="Adobe Gothic Std B"/>
                          <w:b/>
                          <w:color w:val="1F4E79" w:themeColor="accent1" w:themeShade="80"/>
                          <w:sz w:val="28"/>
                        </w:rPr>
                        <w:t>Continuing Education Available</w:t>
                      </w:r>
                      <w:r w:rsidR="000E7BD8">
                        <w:rPr>
                          <w:rFonts w:ascii="Adobe Gothic Std B" w:eastAsia="Adobe Gothic Std B" w:hAnsi="Adobe Gothic Std B"/>
                          <w:b/>
                          <w:color w:val="1F4E79" w:themeColor="accent1" w:themeShade="80"/>
                          <w:sz w:val="28"/>
                        </w:rPr>
                        <w:t xml:space="preserve"> for:</w:t>
                      </w:r>
                    </w:p>
                    <w:p w:rsidR="00456695" w:rsidRPr="002B490E" w:rsidRDefault="0024645D" w:rsidP="000E7BD8">
                      <w:pPr>
                        <w:spacing w:after="0" w:line="240" w:lineRule="auto"/>
                        <w:ind w:firstLine="720"/>
                        <w:rPr>
                          <w:rFonts w:ascii="Adobe Gothic Std B" w:eastAsia="Adobe Gothic Std B" w:hAnsi="Adobe Gothic Std B"/>
                          <w:b/>
                          <w:color w:val="1F4E79" w:themeColor="accent1" w:themeShade="80"/>
                          <w:sz w:val="24"/>
                        </w:rPr>
                      </w:pPr>
                      <w:r w:rsidRPr="002B490E">
                        <w:rPr>
                          <w:rFonts w:ascii="Adobe Gothic Std B" w:eastAsia="Adobe Gothic Std B" w:hAnsi="Adobe Gothic Std B"/>
                          <w:b/>
                          <w:color w:val="1F4E79" w:themeColor="accent1" w:themeShade="80"/>
                          <w:sz w:val="28"/>
                        </w:rPr>
                        <w:t>Attorneys, Educators, Nurses, Psychologists and Social Workers.</w:t>
                      </w:r>
                    </w:p>
                    <w:p w:rsidR="00456695" w:rsidRPr="002D499B" w:rsidRDefault="00456695" w:rsidP="000E7BD8">
                      <w:pPr>
                        <w:spacing w:after="0" w:line="240" w:lineRule="auto"/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</w:pPr>
                      <w:r w:rsidRPr="002D499B"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  <w:t>Topics Include:</w:t>
                      </w:r>
                    </w:p>
                    <w:p w:rsidR="00456695" w:rsidRPr="002D499B" w:rsidRDefault="00456695" w:rsidP="000E7BD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</w:pPr>
                      <w:r w:rsidRPr="002D499B"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  <w:t>Diagnosis &amp; Treatment</w:t>
                      </w:r>
                    </w:p>
                    <w:p w:rsidR="00456695" w:rsidRPr="002D499B" w:rsidRDefault="00456695" w:rsidP="000E7BD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</w:pPr>
                      <w:r w:rsidRPr="002D499B"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  <w:t>Early Childhood &amp; Special Education</w:t>
                      </w:r>
                    </w:p>
                    <w:p w:rsidR="00456695" w:rsidRPr="002D499B" w:rsidRDefault="00456695" w:rsidP="000E7BD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</w:pPr>
                      <w:r w:rsidRPr="002D499B"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  <w:t>Juvenile &amp; Adult Criminal Justice</w:t>
                      </w:r>
                    </w:p>
                    <w:p w:rsidR="00456695" w:rsidRPr="002B490E" w:rsidRDefault="00456695" w:rsidP="000E7BD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</w:pPr>
                      <w:r w:rsidRPr="002D499B"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  <w:t>Strategies &amp; Interventions</w:t>
                      </w:r>
                      <w:r w:rsidR="0024645D"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2B490E"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  <w:t xml:space="preserve">for </w:t>
                      </w:r>
                      <w:r w:rsidRPr="002B490E"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  <w:t>Medical</w:t>
                      </w:r>
                      <w:r w:rsidR="0024645D" w:rsidRPr="002B490E"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  <w:t xml:space="preserve">, </w:t>
                      </w:r>
                      <w:r w:rsidRPr="002B490E"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  <w:t>Social Services</w:t>
                      </w:r>
                      <w:r w:rsidR="0024645D" w:rsidRPr="002B490E"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  <w:t xml:space="preserve"> &amp; </w:t>
                      </w:r>
                      <w:r w:rsidRPr="002B490E"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  <w:t>Mental Heal</w:t>
                      </w:r>
                      <w:bookmarkStart w:id="1" w:name="_GoBack"/>
                      <w:bookmarkEnd w:id="1"/>
                      <w:r w:rsidRPr="002B490E"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  <w:t>th</w:t>
                      </w:r>
                    </w:p>
                    <w:p w:rsidR="00456695" w:rsidRPr="002D499B" w:rsidRDefault="00456695" w:rsidP="000E7BD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</w:pPr>
                      <w:r w:rsidRPr="002D499B"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28"/>
                        </w:rPr>
                        <w:t>Advocacy</w:t>
                      </w:r>
                    </w:p>
                    <w:p w:rsidR="000E7BD8" w:rsidRPr="000E7BD8" w:rsidRDefault="000E7BD8" w:rsidP="000E7BD8">
                      <w:pPr>
                        <w:spacing w:after="0" w:line="240" w:lineRule="auto"/>
                        <w:jc w:val="center"/>
                        <w:rPr>
                          <w:rFonts w:ascii="Adobe Gothic Std B" w:eastAsia="Adobe Gothic Std B" w:hAnsi="Adobe Gothic Std B"/>
                          <w:color w:val="FF0000"/>
                          <w:sz w:val="24"/>
                        </w:rPr>
                      </w:pPr>
                    </w:p>
                    <w:p w:rsidR="002B490E" w:rsidRPr="002B490E" w:rsidRDefault="0024645D" w:rsidP="000E7BD8">
                      <w:pPr>
                        <w:spacing w:after="0" w:line="240" w:lineRule="auto"/>
                        <w:jc w:val="center"/>
                        <w:rPr>
                          <w:rFonts w:ascii="Adobe Gothic Std B" w:eastAsia="Adobe Gothic Std B" w:hAnsi="Adobe Gothic Std B"/>
                          <w:i/>
                          <w:color w:val="1F4E79" w:themeColor="accent1" w:themeShade="80"/>
                          <w:sz w:val="28"/>
                        </w:rPr>
                      </w:pPr>
                      <w:r w:rsidRPr="002B490E">
                        <w:rPr>
                          <w:rFonts w:ascii="Adobe Gothic Std B" w:eastAsia="Adobe Gothic Std B" w:hAnsi="Adobe Gothic Std B"/>
                          <w:color w:val="FF0000"/>
                          <w:sz w:val="32"/>
                        </w:rPr>
                        <w:t xml:space="preserve">Register at </w:t>
                      </w:r>
                      <w:r w:rsidRPr="002B490E">
                        <w:rPr>
                          <w:rFonts w:ascii="Adobe Gothic Std B" w:eastAsia="Adobe Gothic Std B" w:hAnsi="Adobe Gothic Std B"/>
                          <w:color w:val="FF0000"/>
                          <w:sz w:val="32"/>
                          <w:u w:val="single"/>
                        </w:rPr>
                        <w:t>http://fasdconf.advocacyla.org</w:t>
                      </w:r>
                      <w:r w:rsidRPr="002B490E"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32"/>
                          <w:u w:val="single"/>
                        </w:rPr>
                        <w:t>/</w:t>
                      </w:r>
                      <w:r w:rsidR="002B490E">
                        <w:rPr>
                          <w:rFonts w:ascii="Adobe Gothic Std B" w:eastAsia="Adobe Gothic Std B" w:hAnsi="Adobe Gothic Std B"/>
                          <w:color w:val="1F4E79" w:themeColor="accent1" w:themeShade="80"/>
                          <w:sz w:val="32"/>
                          <w:u w:val="single"/>
                        </w:rPr>
                        <w:br/>
                      </w:r>
                      <w:proofErr w:type="gramStart"/>
                      <w:r w:rsidR="002B490E" w:rsidRPr="002B490E">
                        <w:rPr>
                          <w:rFonts w:ascii="Adobe Gothic Std B" w:eastAsia="Adobe Gothic Std B" w:hAnsi="Adobe Gothic Std B"/>
                          <w:i/>
                          <w:color w:val="1F4E79" w:themeColor="accent1" w:themeShade="80"/>
                          <w:sz w:val="28"/>
                        </w:rPr>
                        <w:t>For</w:t>
                      </w:r>
                      <w:proofErr w:type="gramEnd"/>
                      <w:r w:rsidR="002B490E" w:rsidRPr="002B490E">
                        <w:rPr>
                          <w:rFonts w:ascii="Adobe Gothic Std B" w:eastAsia="Adobe Gothic Std B" w:hAnsi="Adobe Gothic Std B"/>
                          <w:i/>
                          <w:color w:val="1F4E79" w:themeColor="accent1" w:themeShade="80"/>
                          <w:sz w:val="28"/>
                        </w:rPr>
                        <w:t xml:space="preserve"> special accommodations and requests: </w:t>
                      </w:r>
                    </w:p>
                    <w:p w:rsidR="00456695" w:rsidRPr="002B490E" w:rsidRDefault="002B490E" w:rsidP="002B490E">
                      <w:pPr>
                        <w:spacing w:after="0" w:line="240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i/>
                          <w:color w:val="1F4E79" w:themeColor="accent1" w:themeShade="80"/>
                          <w:sz w:val="28"/>
                        </w:rPr>
                      </w:pPr>
                      <w:r w:rsidRPr="002B490E">
                        <w:rPr>
                          <w:rFonts w:ascii="Adobe Gothic Std B" w:eastAsia="Adobe Gothic Std B" w:hAnsi="Adobe Gothic Std B"/>
                          <w:i/>
                          <w:color w:val="1F4E79" w:themeColor="accent1" w:themeShade="80"/>
                          <w:sz w:val="28"/>
                        </w:rPr>
                        <w:t>Contact Alisha Williams at awilliams@advocacyl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4CC">
        <w:rPr>
          <w:noProof/>
        </w:rPr>
        <w:drawing>
          <wp:anchor distT="0" distB="0" distL="114300" distR="114300" simplePos="0" relativeHeight="251677696" behindDoc="1" locked="0" layoutInCell="1" allowOverlap="1" wp14:anchorId="7390D1A1" wp14:editId="15C6F052">
            <wp:simplePos x="0" y="0"/>
            <wp:positionH relativeFrom="column">
              <wp:posOffset>4866640</wp:posOffset>
            </wp:positionH>
            <wp:positionV relativeFrom="paragraph">
              <wp:posOffset>6379210</wp:posOffset>
            </wp:positionV>
            <wp:extent cx="2112010" cy="1507490"/>
            <wp:effectExtent l="0" t="0" r="0" b="0"/>
            <wp:wrapThrough wrapText="bothSides">
              <wp:wrapPolygon edited="0">
                <wp:start x="3117" y="1092"/>
                <wp:lineTo x="2338" y="2730"/>
                <wp:lineTo x="2338" y="4913"/>
                <wp:lineTo x="2922" y="6005"/>
                <wp:lineTo x="4481" y="10372"/>
                <wp:lineTo x="3897" y="11464"/>
                <wp:lineTo x="3312" y="14194"/>
                <wp:lineTo x="2143" y="15286"/>
                <wp:lineTo x="1948" y="19107"/>
                <wp:lineTo x="1169" y="19107"/>
                <wp:lineTo x="1364" y="21291"/>
                <wp:lineTo x="18509" y="21291"/>
                <wp:lineTo x="19873" y="21018"/>
                <wp:lineTo x="19678" y="19653"/>
                <wp:lineTo x="18314" y="18561"/>
                <wp:lineTo x="17340" y="15559"/>
                <wp:lineTo x="18314" y="14740"/>
                <wp:lineTo x="19288" y="12829"/>
                <wp:lineTo x="19483" y="7916"/>
                <wp:lineTo x="18119" y="7097"/>
                <wp:lineTo x="12664" y="6005"/>
                <wp:lineTo x="15197" y="4913"/>
                <wp:lineTo x="14417" y="3275"/>
                <wp:lineTo x="5455" y="1092"/>
                <wp:lineTo x="3117" y="1092"/>
              </wp:wrapPolygon>
            </wp:wrapThrough>
            <wp:docPr id="17" name="Picture 17" descr="Image result for nofas fe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ofas feta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4CC">
        <w:rPr>
          <w:b/>
          <w:noProof/>
          <w:sz w:val="28"/>
        </w:rPr>
        <w:drawing>
          <wp:anchor distT="0" distB="0" distL="114300" distR="114300" simplePos="0" relativeHeight="251672576" behindDoc="0" locked="0" layoutInCell="1" allowOverlap="1" wp14:anchorId="0BFE43BF" wp14:editId="3479B494">
            <wp:simplePos x="0" y="0"/>
            <wp:positionH relativeFrom="column">
              <wp:posOffset>360045</wp:posOffset>
            </wp:positionH>
            <wp:positionV relativeFrom="paragraph">
              <wp:posOffset>6503035</wp:posOffset>
            </wp:positionV>
            <wp:extent cx="1750695" cy="1304925"/>
            <wp:effectExtent l="0" t="0" r="190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 Logo 2014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304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4CC">
        <w:rPr>
          <w:b/>
          <w:noProof/>
          <w:sz w:val="28"/>
        </w:rPr>
        <w:drawing>
          <wp:anchor distT="0" distB="0" distL="114300" distR="114300" simplePos="0" relativeHeight="251676672" behindDoc="0" locked="0" layoutInCell="1" allowOverlap="1" wp14:anchorId="3C116277" wp14:editId="01FB3AC3">
            <wp:simplePos x="0" y="0"/>
            <wp:positionH relativeFrom="column">
              <wp:posOffset>2508885</wp:posOffset>
            </wp:positionH>
            <wp:positionV relativeFrom="paragraph">
              <wp:posOffset>6555855</wp:posOffset>
            </wp:positionV>
            <wp:extent cx="2209800" cy="989965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DC_LOGO_2013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4CC">
        <w:rPr>
          <w:noProof/>
        </w:rPr>
        <w:drawing>
          <wp:anchor distT="0" distB="0" distL="114300" distR="114300" simplePos="0" relativeHeight="251679744" behindDoc="0" locked="0" layoutInCell="1" allowOverlap="1" wp14:anchorId="1E0A01EA" wp14:editId="00F834E6">
            <wp:simplePos x="0" y="0"/>
            <wp:positionH relativeFrom="column">
              <wp:posOffset>2924810</wp:posOffset>
            </wp:positionH>
            <wp:positionV relativeFrom="paragraph">
              <wp:posOffset>7847215</wp:posOffset>
            </wp:positionV>
            <wp:extent cx="3511550" cy="1170305"/>
            <wp:effectExtent l="0" t="0" r="0" b="0"/>
            <wp:wrapNone/>
            <wp:docPr id="19" name="Picture 19" descr="Image result for national disability righ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national disability rights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CCE">
        <w:rPr>
          <w:noProof/>
        </w:rPr>
        <w:drawing>
          <wp:anchor distT="0" distB="0" distL="114300" distR="114300" simplePos="0" relativeHeight="251678720" behindDoc="0" locked="0" layoutInCell="1" allowOverlap="1" wp14:anchorId="11D2EF04" wp14:editId="64283355">
            <wp:simplePos x="0" y="0"/>
            <wp:positionH relativeFrom="column">
              <wp:posOffset>867505</wp:posOffset>
            </wp:positionH>
            <wp:positionV relativeFrom="paragraph">
              <wp:posOffset>7916090</wp:posOffset>
            </wp:positionV>
            <wp:extent cx="1828800" cy="1191895"/>
            <wp:effectExtent l="0" t="0" r="0" b="0"/>
            <wp:wrapNone/>
            <wp:docPr id="18" name="Picture 18" descr="Image result for tulane law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ulane law school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0331" w:rsidSect="006C28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674C8"/>
    <w:multiLevelType w:val="hybridMultilevel"/>
    <w:tmpl w:val="04BCF2F4"/>
    <w:lvl w:ilvl="0" w:tplc="3AB0030C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05EFDC2">
      <w:numFmt w:val="bullet"/>
      <w:lvlText w:val="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95D69"/>
    <w:multiLevelType w:val="hybridMultilevel"/>
    <w:tmpl w:val="903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D453E"/>
    <w:multiLevelType w:val="hybridMultilevel"/>
    <w:tmpl w:val="2CFAF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A4A0C"/>
    <w:multiLevelType w:val="hybridMultilevel"/>
    <w:tmpl w:val="DC00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63437"/>
    <w:multiLevelType w:val="hybridMultilevel"/>
    <w:tmpl w:val="CF1E4158"/>
    <w:lvl w:ilvl="0" w:tplc="3AB0030C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03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31"/>
    <w:rsid w:val="00015652"/>
    <w:rsid w:val="0005051C"/>
    <w:rsid w:val="00081DA2"/>
    <w:rsid w:val="000C6971"/>
    <w:rsid w:val="000E7BD8"/>
    <w:rsid w:val="001509F3"/>
    <w:rsid w:val="0018163B"/>
    <w:rsid w:val="0024645D"/>
    <w:rsid w:val="00273E80"/>
    <w:rsid w:val="002B490E"/>
    <w:rsid w:val="002B64BD"/>
    <w:rsid w:val="002D499B"/>
    <w:rsid w:val="004464CC"/>
    <w:rsid w:val="00456695"/>
    <w:rsid w:val="00475027"/>
    <w:rsid w:val="004C0331"/>
    <w:rsid w:val="00670CCE"/>
    <w:rsid w:val="006C281C"/>
    <w:rsid w:val="007E0DEB"/>
    <w:rsid w:val="00880ADA"/>
    <w:rsid w:val="008D5680"/>
    <w:rsid w:val="00986773"/>
    <w:rsid w:val="009A31B3"/>
    <w:rsid w:val="00AC23CE"/>
    <w:rsid w:val="00B45955"/>
    <w:rsid w:val="00C22528"/>
    <w:rsid w:val="00C32BF2"/>
    <w:rsid w:val="00CC2857"/>
    <w:rsid w:val="00D8337C"/>
    <w:rsid w:val="00EA4B42"/>
    <w:rsid w:val="00EA6E44"/>
    <w:rsid w:val="00F359D2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3F5682-3997-4CBA-8973-86A43FDB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3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505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051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image" Target="media/image1.gif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D9C8-8EED-47E4-8AB9-9694E660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HSC-NO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o, Laura</dc:creator>
  <cp:keywords/>
  <dc:description/>
  <cp:lastModifiedBy>Stazio, Laura</cp:lastModifiedBy>
  <cp:revision>2</cp:revision>
  <cp:lastPrinted>2016-11-01T19:47:00Z</cp:lastPrinted>
  <dcterms:created xsi:type="dcterms:W3CDTF">2016-12-02T23:52:00Z</dcterms:created>
  <dcterms:modified xsi:type="dcterms:W3CDTF">2016-12-0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8016335</vt:i4>
  </property>
  <property fmtid="{D5CDD505-2E9C-101B-9397-08002B2CF9AE}" pid="3" name="_NewReviewCycle">
    <vt:lpwstr/>
  </property>
  <property fmtid="{D5CDD505-2E9C-101B-9397-08002B2CF9AE}" pid="4" name="_EmailSubject">
    <vt:lpwstr>FASD Registration, Link and New Flyer</vt:lpwstr>
  </property>
  <property fmtid="{D5CDD505-2E9C-101B-9397-08002B2CF9AE}" pid="5" name="_AuthorEmail">
    <vt:lpwstr>lstazi@lsuhsc.edu</vt:lpwstr>
  </property>
  <property fmtid="{D5CDD505-2E9C-101B-9397-08002B2CF9AE}" pid="6" name="_AuthorEmailDisplayName">
    <vt:lpwstr>Stazio, Laura</vt:lpwstr>
  </property>
</Properties>
</file>